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20" w:rsidRDefault="00454420" w:rsidP="00454420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454420" w:rsidRPr="008E1A29" w:rsidRDefault="00454420" w:rsidP="00454420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202</w:t>
      </w:r>
      <w:r>
        <w:rPr>
          <w:rFonts w:ascii="Cambria" w:hAnsi="Cambria"/>
          <w:b/>
          <w:sz w:val="24"/>
          <w:szCs w:val="24"/>
        </w:rPr>
        <w:t>5</w:t>
      </w:r>
      <w:r w:rsidRPr="008E1A29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454420" w:rsidRPr="008E1A29" w:rsidRDefault="00454420" w:rsidP="0045442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 11 MİNİMİNİKLER ŞENLİĞİ</w:t>
      </w:r>
      <w:r w:rsidRPr="008E1A29">
        <w:rPr>
          <w:rFonts w:ascii="Cambria" w:hAnsi="Cambria"/>
          <w:b/>
          <w:sz w:val="24"/>
          <w:szCs w:val="24"/>
        </w:rPr>
        <w:t xml:space="preserve"> LİGİ TERTİP KOMİTESİ KARARLARI</w:t>
      </w:r>
    </w:p>
    <w:p w:rsidR="00454420" w:rsidRPr="008E1A29" w:rsidRDefault="00454420" w:rsidP="00454420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>Karar 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BD4CF2">
        <w:rPr>
          <w:rFonts w:ascii="Cambria" w:hAnsi="Cambria"/>
          <w:b/>
          <w:sz w:val="20"/>
          <w:szCs w:val="20"/>
        </w:rPr>
        <w:t>17</w:t>
      </w:r>
      <w:r w:rsidRPr="008E1A29">
        <w:rPr>
          <w:rFonts w:ascii="Cambria" w:hAnsi="Cambria"/>
          <w:b/>
          <w:sz w:val="20"/>
          <w:szCs w:val="20"/>
        </w:rPr>
        <w:t>.</w:t>
      </w:r>
      <w:r w:rsidR="00C67479">
        <w:rPr>
          <w:rFonts w:ascii="Cambria" w:hAnsi="Cambria"/>
          <w:b/>
          <w:sz w:val="20"/>
          <w:szCs w:val="20"/>
        </w:rPr>
        <w:t>06</w:t>
      </w:r>
      <w:r w:rsidRPr="008E1A29">
        <w:rPr>
          <w:rFonts w:ascii="Cambria" w:hAnsi="Cambria"/>
          <w:b/>
          <w:sz w:val="20"/>
          <w:szCs w:val="20"/>
        </w:rPr>
        <w:t>.202</w:t>
      </w:r>
      <w:r>
        <w:rPr>
          <w:rFonts w:ascii="Cambria" w:hAnsi="Cambria"/>
          <w:b/>
          <w:sz w:val="20"/>
          <w:szCs w:val="20"/>
        </w:rPr>
        <w:t>6</w:t>
      </w:r>
    </w:p>
    <w:p w:rsidR="00454420" w:rsidRPr="008E1A29" w:rsidRDefault="00454420" w:rsidP="00454420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No        </w:t>
      </w:r>
      <w:r w:rsidRPr="008E1A29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</w:t>
      </w:r>
      <w:r w:rsidR="00BD4CF2">
        <w:rPr>
          <w:rFonts w:ascii="Cambria" w:hAnsi="Cambria"/>
          <w:b/>
          <w:sz w:val="20"/>
          <w:szCs w:val="20"/>
        </w:rPr>
        <w:t>07</w:t>
      </w:r>
    </w:p>
    <w:p w:rsidR="00454420" w:rsidRPr="008E1A29" w:rsidRDefault="00454420" w:rsidP="00454420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454420" w:rsidRDefault="00454420" w:rsidP="00454420">
      <w:pPr>
        <w:spacing w:after="0"/>
        <w:jc w:val="both"/>
        <w:rPr>
          <w:rFonts w:ascii="Cambria" w:hAnsi="Cambria"/>
          <w:sz w:val="20"/>
          <w:szCs w:val="20"/>
        </w:rPr>
      </w:pPr>
      <w:r w:rsidRPr="00CF4147">
        <w:rPr>
          <w:rFonts w:ascii="Cambria" w:hAnsi="Cambria"/>
          <w:b/>
          <w:sz w:val="20"/>
          <w:szCs w:val="20"/>
        </w:rPr>
        <w:t>1-)</w:t>
      </w:r>
      <w:r>
        <w:rPr>
          <w:rFonts w:ascii="Cambria" w:hAnsi="Cambria"/>
          <w:sz w:val="20"/>
          <w:szCs w:val="20"/>
        </w:rPr>
        <w:t xml:space="preserve"> U 11 Miniminikler Şenliği </w:t>
      </w:r>
      <w:r w:rsidRPr="00CF4147">
        <w:rPr>
          <w:rFonts w:ascii="Cambria" w:hAnsi="Cambria"/>
          <w:sz w:val="20"/>
          <w:szCs w:val="20"/>
        </w:rPr>
        <w:t xml:space="preserve">Liginde </w:t>
      </w:r>
      <w:r w:rsidR="00BD4CF2">
        <w:rPr>
          <w:rFonts w:ascii="Cambria" w:hAnsi="Cambria"/>
          <w:sz w:val="20"/>
          <w:szCs w:val="20"/>
        </w:rPr>
        <w:t>14</w:t>
      </w:r>
      <w:r w:rsidRPr="00CF4147">
        <w:rPr>
          <w:rFonts w:ascii="Cambria" w:hAnsi="Cambria"/>
          <w:sz w:val="20"/>
          <w:szCs w:val="20"/>
        </w:rPr>
        <w:t xml:space="preserve"> </w:t>
      </w:r>
      <w:r w:rsidR="00334866">
        <w:rPr>
          <w:rFonts w:ascii="Cambria" w:hAnsi="Cambria"/>
          <w:sz w:val="20"/>
          <w:szCs w:val="20"/>
        </w:rPr>
        <w:t>Haziran</w:t>
      </w:r>
      <w:r w:rsidRPr="00CF4147">
        <w:rPr>
          <w:rFonts w:ascii="Cambria" w:hAnsi="Cambria"/>
          <w:sz w:val="20"/>
          <w:szCs w:val="20"/>
        </w:rPr>
        <w:t xml:space="preserve"> 2026 Tarih</w:t>
      </w:r>
      <w:r>
        <w:rPr>
          <w:rFonts w:ascii="Cambria" w:hAnsi="Cambria"/>
          <w:sz w:val="20"/>
          <w:szCs w:val="20"/>
        </w:rPr>
        <w:t>li müsabakalar aşağıdaki takımlar arasında oynanmıştır.</w:t>
      </w:r>
    </w:p>
    <w:p w:rsidR="008B13FF" w:rsidRDefault="008B13FF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Çınarlı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alkara 14 Kası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.dağ Yılmaz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.dağ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racakılavuz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zander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kçeşme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üref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.dağ Gündoğdu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Kap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slan Yıldız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Pınar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.paşa Namık Kemal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.dağ S.paşa Altınova spor</w:t>
      </w:r>
      <w:r>
        <w:rPr>
          <w:rFonts w:ascii="Cambria" w:hAnsi="Cambria"/>
          <w:sz w:val="20"/>
          <w:szCs w:val="20"/>
        </w:rPr>
        <w:tab/>
        <w:t>Muratlı 1935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ekirda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tletik Yıldız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Yıldırı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Esentepe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Havuzla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.dağ Gençlik ve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Altınor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Trakya Balkan spor</w:t>
      </w:r>
      <w:r>
        <w:rPr>
          <w:rFonts w:ascii="Cambria" w:hAnsi="Cambria"/>
          <w:sz w:val="20"/>
          <w:szCs w:val="20"/>
        </w:rPr>
        <w:tab/>
        <w:t>Çorlu Güven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İdman Ocağ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Birlik 1922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.Ereğlisi Bld.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Velimeşe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ğlık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Yeşiltepe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.köy Altınyuv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ataklı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erkez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Fevzipaşa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.köy 1923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ızılpınar Gültepe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ray Bld.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ray İstiklal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aşkıranlar Kapaklı 59 spor</w:t>
      </w:r>
      <w:r>
        <w:rPr>
          <w:rFonts w:ascii="Cambria" w:hAnsi="Cambria"/>
          <w:sz w:val="20"/>
          <w:szCs w:val="20"/>
        </w:rPr>
        <w:tab/>
        <w:t>Kapaklı Kartal spor</w:t>
      </w:r>
    </w:p>
    <w:p w:rsidR="00BD4CF2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.dağ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raağaç spor</w:t>
      </w:r>
    </w:p>
    <w:p w:rsidR="008B2488" w:rsidRDefault="00BD4CF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ray Maraton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543419" w:rsidRDefault="00D145B1" w:rsidP="00D145B1">
      <w:pPr>
        <w:spacing w:after="0"/>
        <w:jc w:val="both"/>
        <w:rPr>
          <w:rFonts w:ascii="Cambria" w:hAnsi="Cambria"/>
          <w:sz w:val="20"/>
          <w:szCs w:val="20"/>
        </w:rPr>
      </w:pPr>
      <w:r w:rsidRPr="00B74B4F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U 11 Liginde </w:t>
      </w:r>
      <w:r w:rsidR="00BD4CF2">
        <w:rPr>
          <w:rFonts w:ascii="Cambria" w:hAnsi="Cambria"/>
          <w:sz w:val="20"/>
          <w:szCs w:val="20"/>
        </w:rPr>
        <w:t>14</w:t>
      </w:r>
      <w:r>
        <w:rPr>
          <w:rFonts w:ascii="Cambria" w:hAnsi="Cambria"/>
          <w:sz w:val="20"/>
          <w:szCs w:val="20"/>
        </w:rPr>
        <w:t xml:space="preserve"> </w:t>
      </w:r>
      <w:r w:rsidR="008B13FF">
        <w:rPr>
          <w:rFonts w:ascii="Cambria" w:hAnsi="Cambria"/>
          <w:sz w:val="20"/>
          <w:szCs w:val="20"/>
        </w:rPr>
        <w:t>Haziran</w:t>
      </w:r>
      <w:r>
        <w:rPr>
          <w:rFonts w:ascii="Cambria" w:hAnsi="Cambria"/>
          <w:sz w:val="20"/>
          <w:szCs w:val="20"/>
        </w:rPr>
        <w:t xml:space="preserve"> 2026 Tarihinde ilan edilen yukarıda belirtilen </w:t>
      </w:r>
      <w:r w:rsidR="00FC02FE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 xml:space="preserve">.Hafta müsabakaları oynanmıştır. </w:t>
      </w:r>
    </w:p>
    <w:p w:rsidR="00B30FA2" w:rsidRDefault="00454420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420E7B" w:rsidRDefault="00454420" w:rsidP="00454420">
      <w:pPr>
        <w:spacing w:after="0"/>
        <w:jc w:val="both"/>
        <w:rPr>
          <w:rFonts w:ascii="Cambria" w:hAnsi="Cambria"/>
          <w:sz w:val="20"/>
          <w:szCs w:val="20"/>
        </w:rPr>
      </w:pPr>
      <w:r w:rsidRPr="008E1A2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Oy birliği ile karar verildi.</w:t>
      </w:r>
    </w:p>
    <w:p w:rsidR="00DA39D6" w:rsidRDefault="00DA39D6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3E76EC" w:rsidRDefault="003E76EC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3E76EC" w:rsidRDefault="003E76EC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3E76EC" w:rsidRDefault="003E76EC" w:rsidP="00454420">
      <w:pPr>
        <w:spacing w:after="0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DA39D6" w:rsidRDefault="00540092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,</w:t>
      </w:r>
    </w:p>
    <w:p w:rsidR="00540092" w:rsidRDefault="00540092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540092" w:rsidRDefault="00540092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454420" w:rsidRPr="008E1A29" w:rsidRDefault="00454420" w:rsidP="00454420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İsmail YILMAZ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454420" w:rsidRPr="008E1A29" w:rsidRDefault="00454420" w:rsidP="00454420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 xml:space="preserve">          </w:t>
      </w:r>
      <w:r w:rsidRPr="008E1A29">
        <w:rPr>
          <w:rFonts w:ascii="Cambria" w:hAnsi="Cambria" w:cs="Times New Roman"/>
          <w:b/>
          <w:sz w:val="20"/>
          <w:szCs w:val="20"/>
        </w:rPr>
        <w:t>Genç.ve Spor İl  Müd. Tems.</w:t>
      </w:r>
    </w:p>
    <w:p w:rsidR="00454420" w:rsidRDefault="00454420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DA39D6" w:rsidRDefault="00DA39D6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DA39D6" w:rsidRDefault="00DA39D6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454420" w:rsidRDefault="00454420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6C4E9E" w:rsidRDefault="006C4E9E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454420" w:rsidRPr="008E1A29" w:rsidRDefault="00454420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454420" w:rsidRPr="008E1A29" w:rsidRDefault="00454420" w:rsidP="00454420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Mehmet SONSUZ</w:t>
      </w:r>
      <w:r>
        <w:rPr>
          <w:rFonts w:ascii="Cambria" w:hAnsi="Cambria" w:cs="Times New Roman"/>
          <w:sz w:val="20"/>
          <w:szCs w:val="20"/>
        </w:rPr>
        <w:tab/>
        <w:t>Mehmet GÖRGÜN</w:t>
      </w:r>
      <w:r>
        <w:rPr>
          <w:rFonts w:ascii="Cambria" w:hAnsi="Cambria" w:cs="Times New Roman"/>
          <w:sz w:val="20"/>
          <w:szCs w:val="20"/>
        </w:rPr>
        <w:tab/>
        <w:t>Ercan ÜSTÜN</w:t>
      </w:r>
      <w:r>
        <w:rPr>
          <w:rFonts w:ascii="Cambria" w:hAnsi="Cambria" w:cs="Times New Roman"/>
          <w:sz w:val="20"/>
          <w:szCs w:val="20"/>
        </w:rPr>
        <w:tab/>
      </w:r>
    </w:p>
    <w:p w:rsidR="00AB56CC" w:rsidRDefault="00454420" w:rsidP="00EA0FE4">
      <w:pPr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>Saha kom. Dern Tem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</w:p>
    <w:p w:rsidR="00540092" w:rsidRPr="00EA0FE4" w:rsidRDefault="00540092" w:rsidP="00EA0FE4">
      <w:pPr>
        <w:jc w:val="both"/>
        <w:rPr>
          <w:rFonts w:ascii="Cambria" w:hAnsi="Cambria" w:cs="Times New Roman"/>
          <w:sz w:val="20"/>
          <w:szCs w:val="20"/>
        </w:rPr>
      </w:pPr>
    </w:p>
    <w:sectPr w:rsidR="00540092" w:rsidRPr="00EA0FE4" w:rsidSect="00126C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1F"/>
    <w:rsid w:val="000329BA"/>
    <w:rsid w:val="000A41D3"/>
    <w:rsid w:val="000C17CB"/>
    <w:rsid w:val="000E5EBF"/>
    <w:rsid w:val="00155505"/>
    <w:rsid w:val="001B790A"/>
    <w:rsid w:val="00334866"/>
    <w:rsid w:val="003A567C"/>
    <w:rsid w:val="003E76EC"/>
    <w:rsid w:val="00420E7B"/>
    <w:rsid w:val="00454420"/>
    <w:rsid w:val="004925EB"/>
    <w:rsid w:val="004D6A56"/>
    <w:rsid w:val="00540092"/>
    <w:rsid w:val="00543419"/>
    <w:rsid w:val="005B0CC0"/>
    <w:rsid w:val="00690A8C"/>
    <w:rsid w:val="006C4E9E"/>
    <w:rsid w:val="006D3D91"/>
    <w:rsid w:val="007C6D61"/>
    <w:rsid w:val="007D471F"/>
    <w:rsid w:val="007F4719"/>
    <w:rsid w:val="00896E0D"/>
    <w:rsid w:val="008B13FF"/>
    <w:rsid w:val="008B2488"/>
    <w:rsid w:val="008D5A9D"/>
    <w:rsid w:val="00967ED4"/>
    <w:rsid w:val="00A65E71"/>
    <w:rsid w:val="00AB4C47"/>
    <w:rsid w:val="00AB56CC"/>
    <w:rsid w:val="00B04C6F"/>
    <w:rsid w:val="00B30FA2"/>
    <w:rsid w:val="00B36790"/>
    <w:rsid w:val="00BD4CF2"/>
    <w:rsid w:val="00C67479"/>
    <w:rsid w:val="00C9417F"/>
    <w:rsid w:val="00D145B1"/>
    <w:rsid w:val="00DA39D6"/>
    <w:rsid w:val="00E45ED8"/>
    <w:rsid w:val="00E54805"/>
    <w:rsid w:val="00EA0FE4"/>
    <w:rsid w:val="00FA3BFC"/>
    <w:rsid w:val="00FC02FE"/>
    <w:rsid w:val="00F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8046E-EE93-44F4-859A-0687D528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4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FFB8-AAA0-42D8-8901-739D9EC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35</cp:revision>
  <cp:lastPrinted>2026-06-17T06:51:00Z</cp:lastPrinted>
  <dcterms:created xsi:type="dcterms:W3CDTF">2026-05-12T11:41:00Z</dcterms:created>
  <dcterms:modified xsi:type="dcterms:W3CDTF">2026-06-17T09:43:00Z</dcterms:modified>
</cp:coreProperties>
</file>